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4D2F72" w:rsidR="00B10101" w:rsidRDefault="00B10101" w:rsidP="00E604F2">
      <w:pPr>
        <w:spacing w:line="276" w:lineRule="auto"/>
        <w:jc w:val="center"/>
        <w:rPr>
          <w:rFonts w:ascii="Avenir" w:eastAsia="Avenir" w:hAnsi="Avenir" w:cs="Avenir"/>
          <w:b/>
          <w:sz w:val="28"/>
          <w:szCs w:val="28"/>
        </w:rPr>
      </w:pPr>
    </w:p>
    <w:p w14:paraId="01CEEBAD" w14:textId="77777777" w:rsidR="000A3A7B" w:rsidRDefault="000A3A7B" w:rsidP="00E604F2">
      <w:pPr>
        <w:spacing w:line="276" w:lineRule="auto"/>
        <w:jc w:val="center"/>
        <w:rPr>
          <w:rFonts w:ascii="Avenir" w:eastAsia="Avenir" w:hAnsi="Avenir" w:cs="Avenir"/>
          <w:b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</w:rPr>
        <w:t>The Professional Fellows Program on Inclusive Civic Engagement in Kenya, Tanzania, Uganda, and Ethiopia</w:t>
      </w:r>
    </w:p>
    <w:p w14:paraId="7A33F8E0" w14:textId="77777777" w:rsidR="000A3A7B" w:rsidRDefault="000A3A7B" w:rsidP="00E604F2">
      <w:pPr>
        <w:spacing w:line="276" w:lineRule="auto"/>
        <w:jc w:val="center"/>
        <w:rPr>
          <w:rFonts w:ascii="Avenir" w:eastAsia="Avenir" w:hAnsi="Avenir" w:cs="Avenir"/>
          <w:b/>
          <w:sz w:val="28"/>
          <w:szCs w:val="28"/>
        </w:rPr>
      </w:pPr>
    </w:p>
    <w:p w14:paraId="36DFAFF3" w14:textId="5881073B" w:rsidR="000A3A7B" w:rsidRDefault="000A3A7B" w:rsidP="00E604F2">
      <w:pPr>
        <w:spacing w:line="276" w:lineRule="auto"/>
        <w:jc w:val="center"/>
        <w:rPr>
          <w:rFonts w:ascii="Avenir" w:eastAsia="Avenir" w:hAnsi="Avenir" w:cs="Avenir"/>
          <w:b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</w:rPr>
        <w:t xml:space="preserve">-- Social Media Posts for </w:t>
      </w:r>
      <w:r w:rsidR="008636B1">
        <w:rPr>
          <w:rFonts w:ascii="Avenir" w:eastAsia="Avenir" w:hAnsi="Avenir" w:cs="Avenir"/>
          <w:b/>
          <w:sz w:val="28"/>
          <w:szCs w:val="28"/>
        </w:rPr>
        <w:t>Public Distribution</w:t>
      </w:r>
      <w:r>
        <w:rPr>
          <w:rFonts w:ascii="Avenir" w:eastAsia="Avenir" w:hAnsi="Avenir" w:cs="Avenir"/>
          <w:b/>
          <w:sz w:val="28"/>
          <w:szCs w:val="28"/>
        </w:rPr>
        <w:t>--</w:t>
      </w:r>
    </w:p>
    <w:p w14:paraId="00000003" w14:textId="77777777" w:rsidR="00B10101" w:rsidRDefault="00B10101" w:rsidP="00E604F2">
      <w:pPr>
        <w:spacing w:line="276" w:lineRule="auto"/>
        <w:jc w:val="both"/>
        <w:rPr>
          <w:rFonts w:ascii="Avenir" w:eastAsia="Avenir" w:hAnsi="Avenir" w:cs="Avenir"/>
        </w:rPr>
      </w:pPr>
    </w:p>
    <w:p w14:paraId="39659F87" w14:textId="3E98EBA0" w:rsidR="00F90558" w:rsidRDefault="00440A77" w:rsidP="00E604F2">
      <w:pPr>
        <w:spacing w:line="276" w:lineRule="auto"/>
        <w:rPr>
          <w:rFonts w:ascii="Avenir" w:eastAsia="Avenir" w:hAnsi="Avenir" w:cs="Avenir"/>
          <w:b/>
          <w:color w:val="0070C0"/>
        </w:rPr>
      </w:pPr>
      <w:r w:rsidRPr="002568F4">
        <w:rPr>
          <w:rFonts w:ascii="Avenir" w:eastAsia="Avenir" w:hAnsi="Avenir" w:cs="Avenir"/>
          <w:b/>
          <w:color w:val="0070C0"/>
          <w:sz w:val="28"/>
          <w:szCs w:val="28"/>
        </w:rPr>
        <w:t>Facebook</w:t>
      </w:r>
    </w:p>
    <w:p w14:paraId="0F921554" w14:textId="24C62370" w:rsidR="00177D51" w:rsidRPr="008636B1" w:rsidRDefault="00F90558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</w:rPr>
        <w:t xml:space="preserve">Are you ready to lead the next generation committed to </w:t>
      </w:r>
      <w:r w:rsidR="00002FEB" w:rsidRPr="008636B1">
        <w:rPr>
          <w:rFonts w:ascii="Avenir" w:eastAsia="Avenir" w:hAnsi="Avenir" w:cs="Avenir"/>
        </w:rPr>
        <w:t>disability</w:t>
      </w:r>
      <w:r w:rsidR="00FA490B" w:rsidRPr="008636B1">
        <w:rPr>
          <w:rFonts w:ascii="Avenir" w:eastAsia="Avenir" w:hAnsi="Avenir" w:cs="Avenir"/>
        </w:rPr>
        <w:t xml:space="preserve"> </w:t>
      </w:r>
      <w:r w:rsidRPr="008636B1">
        <w:rPr>
          <w:rFonts w:ascii="Avenir" w:eastAsia="Avenir" w:hAnsi="Avenir" w:cs="Avenir"/>
        </w:rPr>
        <w:t xml:space="preserve">inclusive civic engagement? Apply for the Spring 2024 #ProFellows Program on Inclusive Civic Engagement, a </w:t>
      </w:r>
      <w:r w:rsidR="00FD1A1D" w:rsidRPr="008636B1">
        <w:rPr>
          <w:rFonts w:ascii="Avenir" w:eastAsia="Avenir" w:hAnsi="Avenir" w:cs="Avenir"/>
        </w:rPr>
        <w:t>5</w:t>
      </w:r>
      <w:r w:rsidRPr="008636B1">
        <w:rPr>
          <w:rFonts w:ascii="Avenir" w:eastAsia="Avenir" w:hAnsi="Avenir" w:cs="Avenir"/>
        </w:rPr>
        <w:t xml:space="preserve">-week Fellowship training experience in the US for </w:t>
      </w:r>
      <w:r w:rsidR="002568F4" w:rsidRPr="008636B1">
        <w:rPr>
          <w:rFonts w:ascii="Avenir" w:eastAsia="Avenir" w:hAnsi="Avenir" w:cs="Avenir"/>
          <w:color w:val="000000"/>
        </w:rPr>
        <w:t xml:space="preserve">emerging leaders in </w:t>
      </w:r>
      <w:r w:rsidR="008636B1" w:rsidRPr="008636B1">
        <w:rPr>
          <w:rFonts w:ascii="Avenir" w:eastAsia="Avenir" w:hAnsi="Avenir" w:cs="Avenir"/>
          <w:color w:val="000000"/>
        </w:rPr>
        <w:t xml:space="preserve">East Africa </w:t>
      </w:r>
      <w:r w:rsidR="002568F4" w:rsidRPr="008636B1">
        <w:rPr>
          <w:rFonts w:ascii="Avenir" w:eastAsia="Avenir" w:hAnsi="Avenir" w:cs="Avenir"/>
          <w:color w:val="000000"/>
        </w:rPr>
        <w:t xml:space="preserve">who work </w:t>
      </w:r>
      <w:r w:rsidR="002568F4" w:rsidRPr="008636B1">
        <w:rPr>
          <w:rFonts w:ascii="Avenir" w:eastAsia="Avenir" w:hAnsi="Avenir" w:cs="Avenir"/>
        </w:rPr>
        <w:t xml:space="preserve">to </w:t>
      </w:r>
      <w:r w:rsidR="00177D51" w:rsidRPr="008636B1">
        <w:rPr>
          <w:rFonts w:ascii="Avenir" w:eastAsia="Avenir" w:hAnsi="Avenir" w:cs="Avenir"/>
        </w:rPr>
        <w:t>guarantee the equal rights and opportunities for people with disabilities to participate in civic life and society.</w:t>
      </w:r>
      <w:r w:rsidR="002568F4" w:rsidRPr="008636B1">
        <w:rPr>
          <w:rFonts w:ascii="Avenir" w:eastAsia="Avenir" w:hAnsi="Avenir" w:cs="Avenir"/>
          <w:color w:val="000000"/>
        </w:rPr>
        <w:t xml:space="preserve"> </w:t>
      </w:r>
      <w:r w:rsidR="00177D51" w:rsidRPr="008636B1">
        <w:rPr>
          <w:rFonts w:ascii="Avenir" w:eastAsia="Avenir" w:hAnsi="Avenir" w:cs="Avenir"/>
        </w:rPr>
        <w:t>The program</w:t>
      </w:r>
      <w:r w:rsidR="00002FEB" w:rsidRPr="008636B1">
        <w:rPr>
          <w:rFonts w:ascii="Avenir" w:eastAsia="Avenir" w:hAnsi="Avenir" w:cs="Avenir"/>
        </w:rPr>
        <w:t xml:space="preserve"> will support approximately 12 mid-career disability rights professionals from Kenya, Tanzania, Uganda, &amp; Ethiopia to join the Spring 2024 cohort of Fellows</w:t>
      </w:r>
      <w:r w:rsidR="00177D51" w:rsidRPr="008636B1">
        <w:rPr>
          <w:rFonts w:ascii="Avenir" w:eastAsia="Avenir" w:hAnsi="Avenir" w:cs="Avenir"/>
        </w:rPr>
        <w:t xml:space="preserve">. </w:t>
      </w:r>
    </w:p>
    <w:p w14:paraId="5F9CEF0B" w14:textId="6CF86044" w:rsidR="002568F4" w:rsidRPr="008636B1" w:rsidRDefault="00440A77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000000"/>
        </w:rPr>
        <w:t xml:space="preserve">Learn more and apply by </w:t>
      </w:r>
      <w:r w:rsidR="002568F4" w:rsidRPr="008636B1">
        <w:rPr>
          <w:rFonts w:ascii="Avenir" w:eastAsia="Avenir" w:hAnsi="Avenir" w:cs="Avenir"/>
          <w:color w:val="000000"/>
        </w:rPr>
        <w:t>5/15</w:t>
      </w:r>
      <w:r w:rsidR="00193831" w:rsidRPr="008636B1">
        <w:rPr>
          <w:rFonts w:ascii="Avenir" w:eastAsia="Avenir" w:hAnsi="Avenir" w:cs="Avenir"/>
          <w:color w:val="000000"/>
        </w:rPr>
        <w:t>:</w:t>
      </w:r>
      <w:r w:rsidRPr="008636B1">
        <w:rPr>
          <w:rFonts w:ascii="Avenir" w:eastAsia="Avenir" w:hAnsi="Avenir" w:cs="Avenir"/>
          <w:color w:val="000000"/>
        </w:rPr>
        <w:t xml:space="preserve"> </w:t>
      </w:r>
      <w:hyperlink r:id="rId8" w:history="1">
        <w:r w:rsidR="0093666B" w:rsidRPr="008636B1">
          <w:rPr>
            <w:rStyle w:val="Hyperlink"/>
            <w:rFonts w:ascii="Avenir" w:eastAsia="Avenir" w:hAnsi="Avenir" w:cs="Avenir"/>
          </w:rPr>
          <w:t>www.PFPInclusion.org</w:t>
        </w:r>
      </w:hyperlink>
      <w:r w:rsidR="0093666B" w:rsidRPr="008636B1">
        <w:rPr>
          <w:rFonts w:ascii="Avenir" w:eastAsia="Avenir" w:hAnsi="Avenir" w:cs="Avenir"/>
          <w:color w:val="000000"/>
        </w:rPr>
        <w:t xml:space="preserve"> </w:t>
      </w:r>
      <w:r w:rsidRPr="008636B1">
        <w:rPr>
          <w:rFonts w:ascii="Avenir" w:eastAsia="Avenir" w:hAnsi="Avenir" w:cs="Avenir"/>
          <w:color w:val="000000"/>
        </w:rPr>
        <w:t xml:space="preserve">   </w:t>
      </w:r>
    </w:p>
    <w:p w14:paraId="2BB874AC" w14:textId="4EBE7E22" w:rsidR="00B05D17" w:rsidRPr="008636B1" w:rsidRDefault="002568F4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201F1E"/>
          <w:sz w:val="23"/>
          <w:szCs w:val="23"/>
        </w:rPr>
        <w:t>@ExchangeProgramsAtState</w:t>
      </w:r>
      <w:r w:rsidRPr="008636B1">
        <w:rPr>
          <w:rFonts w:ascii="Avenir" w:eastAsia="Avenir" w:hAnsi="Avenir" w:cs="Avenir"/>
        </w:rPr>
        <w:t xml:space="preserve"> </w:t>
      </w:r>
      <w:r w:rsidRPr="008636B1">
        <w:rPr>
          <w:rFonts w:ascii="Avenir" w:eastAsia="Avenir" w:hAnsi="Avenir" w:cs="Avenir"/>
          <w:color w:val="000000"/>
        </w:rPr>
        <w:t>@CommunityInclusion</w:t>
      </w:r>
      <w:r w:rsidRPr="008636B1">
        <w:rPr>
          <w:rFonts w:ascii="Avenir" w:eastAsia="Avenir" w:hAnsi="Avenir" w:cs="Avenir"/>
        </w:rPr>
        <w:t xml:space="preserve"> @HI_EAR</w:t>
      </w:r>
      <w:r w:rsidRPr="008636B1">
        <w:rPr>
          <w:rFonts w:ascii="Avenir" w:eastAsia="Avenir" w:hAnsi="Avenir" w:cs="Avenir"/>
          <w:color w:val="000000"/>
        </w:rPr>
        <w:t xml:space="preserve"> </w:t>
      </w:r>
    </w:p>
    <w:p w14:paraId="5041285C" w14:textId="77777777" w:rsidR="002568F4" w:rsidRPr="00E1235C" w:rsidRDefault="002568F4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</w:rPr>
        <w:t>#ProFellows #ExchangeOurWorld #CitizenDiplomacy</w:t>
      </w:r>
    </w:p>
    <w:p w14:paraId="75574251" w14:textId="77777777" w:rsidR="00177D51" w:rsidRPr="00E1235C" w:rsidRDefault="00177D51" w:rsidP="00E604F2">
      <w:pPr>
        <w:spacing w:line="276" w:lineRule="auto"/>
        <w:rPr>
          <w:rFonts w:ascii="Avenir" w:eastAsia="Avenir" w:hAnsi="Avenir" w:cs="Avenir"/>
          <w:color w:val="000000"/>
        </w:rPr>
      </w:pPr>
    </w:p>
    <w:p w14:paraId="00000009" w14:textId="2698F9E9" w:rsidR="00B10101" w:rsidRPr="008636B1" w:rsidRDefault="00440A77" w:rsidP="00E604F2">
      <w:pPr>
        <w:spacing w:line="276" w:lineRule="auto"/>
        <w:rPr>
          <w:rFonts w:ascii="Avenir" w:eastAsia="Avenir" w:hAnsi="Avenir" w:cs="Avenir"/>
          <w:b/>
          <w:color w:val="0070C0"/>
          <w:sz w:val="28"/>
          <w:szCs w:val="28"/>
        </w:rPr>
      </w:pPr>
      <w:r w:rsidRPr="008636B1">
        <w:rPr>
          <w:rFonts w:ascii="Avenir" w:eastAsia="Avenir" w:hAnsi="Avenir" w:cs="Avenir"/>
          <w:b/>
          <w:color w:val="0070C0"/>
          <w:sz w:val="28"/>
          <w:szCs w:val="28"/>
        </w:rPr>
        <w:t>Twitter</w:t>
      </w:r>
      <w:r w:rsidR="008636B1">
        <w:rPr>
          <w:rFonts w:ascii="Avenir" w:eastAsia="Avenir" w:hAnsi="Avenir" w:cs="Avenir"/>
          <w:b/>
          <w:color w:val="0070C0"/>
          <w:sz w:val="28"/>
          <w:szCs w:val="28"/>
        </w:rPr>
        <w:t>/WhatsApp</w:t>
      </w:r>
    </w:p>
    <w:p w14:paraId="3332C7F4" w14:textId="486BE2BE" w:rsidR="00F31664" w:rsidRPr="008636B1" w:rsidRDefault="00440A77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000000"/>
        </w:rPr>
        <w:t xml:space="preserve">Calling emerging disability rights leaders in </w:t>
      </w:r>
      <w:sdt>
        <w:sdtPr>
          <w:tag w:val="goog_rdk_3"/>
          <w:id w:val="151645739"/>
        </w:sdtPr>
        <w:sdtEndPr/>
        <w:sdtContent/>
      </w:sdt>
      <w:r w:rsidR="008636B1" w:rsidRPr="008636B1">
        <w:rPr>
          <w:rFonts w:ascii="Avenir" w:eastAsia="Avenir" w:hAnsi="Avenir" w:cs="Avenir"/>
          <w:color w:val="000000"/>
        </w:rPr>
        <w:t>East Africa</w:t>
      </w:r>
      <w:r w:rsidRPr="008636B1">
        <w:rPr>
          <w:rFonts w:ascii="Avenir" w:eastAsia="Avenir" w:hAnsi="Avenir" w:cs="Avenir"/>
          <w:color w:val="000000"/>
        </w:rPr>
        <w:t>! Interested in exchanging inclusive civic engagement practices with US colleagues in @ICInclusion &amp; @HI</w:t>
      </w:r>
      <w:r w:rsidR="002568F4" w:rsidRPr="008636B1">
        <w:rPr>
          <w:rFonts w:ascii="Avenir" w:eastAsia="Avenir" w:hAnsi="Avenir" w:cs="Avenir"/>
          <w:color w:val="000000"/>
        </w:rPr>
        <w:t>_EAR Spring 2024</w:t>
      </w:r>
      <w:r w:rsidRPr="008636B1">
        <w:rPr>
          <w:rFonts w:ascii="Avenir" w:eastAsia="Avenir" w:hAnsi="Avenir" w:cs="Avenir"/>
          <w:color w:val="000000"/>
        </w:rPr>
        <w:t> </w:t>
      </w:r>
      <w:r w:rsidR="00514B4B" w:rsidRPr="008636B1">
        <w:rPr>
          <w:rFonts w:ascii="Avenir" w:eastAsia="Avenir" w:hAnsi="Avenir" w:cs="Avenir"/>
          <w:color w:val="000000"/>
        </w:rPr>
        <w:t>#ProFellows</w:t>
      </w:r>
      <w:r w:rsidRPr="008636B1">
        <w:rPr>
          <w:rFonts w:ascii="Avenir" w:eastAsia="Avenir" w:hAnsi="Avenir" w:cs="Avenir"/>
          <w:color w:val="000000"/>
        </w:rPr>
        <w:t xml:space="preserve"> Program</w:t>
      </w:r>
      <w:r w:rsidR="00920C3A" w:rsidRPr="008636B1">
        <w:rPr>
          <w:rFonts w:ascii="Avenir" w:eastAsia="Avenir" w:hAnsi="Avenir" w:cs="Avenir"/>
          <w:color w:val="000000"/>
        </w:rPr>
        <w:t>?</w:t>
      </w:r>
      <w:r w:rsidR="00F31664" w:rsidRPr="008636B1">
        <w:rPr>
          <w:rFonts w:ascii="Avenir" w:eastAsia="Avenir" w:hAnsi="Avenir" w:cs="Avenir"/>
        </w:rPr>
        <w:t xml:space="preserve"> #CitizenDiplomacy</w:t>
      </w:r>
      <w:r w:rsidRPr="008636B1">
        <w:rPr>
          <w:rFonts w:ascii="Avenir" w:eastAsia="Avenir" w:hAnsi="Avenir" w:cs="Avenir"/>
          <w:color w:val="000000"/>
        </w:rPr>
        <w:t xml:space="preserve"> </w:t>
      </w:r>
      <w:r w:rsidR="00514B4B" w:rsidRPr="008636B1">
        <w:rPr>
          <w:rFonts w:ascii="Avenir" w:eastAsia="Avenir" w:hAnsi="Avenir" w:cs="Avenir"/>
          <w:color w:val="000000"/>
        </w:rPr>
        <w:t>@ECAatState </w:t>
      </w:r>
    </w:p>
    <w:p w14:paraId="0000000B" w14:textId="6F53F582" w:rsidR="00B10101" w:rsidRPr="00E1235C" w:rsidRDefault="00440A77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000000"/>
        </w:rPr>
        <w:t>Learn more &amp; apply</w:t>
      </w:r>
      <w:r w:rsidR="003321AC" w:rsidRPr="008636B1">
        <w:rPr>
          <w:rFonts w:ascii="Avenir" w:eastAsia="Avenir" w:hAnsi="Avenir" w:cs="Avenir"/>
          <w:color w:val="000000"/>
        </w:rPr>
        <w:t xml:space="preserve"> by </w:t>
      </w:r>
      <w:r w:rsidR="002568F4" w:rsidRPr="008636B1">
        <w:rPr>
          <w:rFonts w:ascii="Avenir" w:eastAsia="Avenir" w:hAnsi="Avenir" w:cs="Avenir"/>
          <w:color w:val="000000"/>
        </w:rPr>
        <w:t>5/15</w:t>
      </w:r>
      <w:r w:rsidR="003321AC" w:rsidRPr="008636B1">
        <w:rPr>
          <w:rFonts w:ascii="Avenir" w:eastAsia="Avenir" w:hAnsi="Avenir" w:cs="Avenir"/>
          <w:color w:val="000000"/>
        </w:rPr>
        <w:t xml:space="preserve">: </w:t>
      </w:r>
      <w:hyperlink r:id="rId9" w:history="1">
        <w:r w:rsidR="003321AC" w:rsidRPr="008636B1">
          <w:rPr>
            <w:rStyle w:val="Hyperlink"/>
            <w:rFonts w:ascii="Avenir" w:eastAsia="Avenir" w:hAnsi="Avenir" w:cs="Avenir"/>
          </w:rPr>
          <w:t>www.PFPInclusion.org</w:t>
        </w:r>
      </w:hyperlink>
      <w:r w:rsidR="003321AC" w:rsidRPr="00E1235C">
        <w:rPr>
          <w:rFonts w:ascii="Avenir" w:eastAsia="Avenir" w:hAnsi="Avenir" w:cs="Avenir"/>
          <w:color w:val="000000"/>
        </w:rPr>
        <w:t xml:space="preserve"> </w:t>
      </w:r>
      <w:r w:rsidRPr="00E1235C">
        <w:rPr>
          <w:rFonts w:ascii="Avenir" w:eastAsia="Avenir" w:hAnsi="Avenir" w:cs="Avenir"/>
          <w:color w:val="000000"/>
        </w:rPr>
        <w:t xml:space="preserve"> </w:t>
      </w:r>
    </w:p>
    <w:p w14:paraId="0000000C" w14:textId="28B25F36" w:rsidR="00B10101" w:rsidRPr="00E1235C" w:rsidRDefault="00B10101" w:rsidP="00E604F2">
      <w:pPr>
        <w:spacing w:line="276" w:lineRule="auto"/>
        <w:rPr>
          <w:rFonts w:ascii="Avenir" w:eastAsia="Avenir" w:hAnsi="Avenir" w:cs="Avenir"/>
          <w:color w:val="000000"/>
        </w:rPr>
      </w:pPr>
    </w:p>
    <w:p w14:paraId="6B6CEB9D" w14:textId="722BBD99" w:rsidR="00F31664" w:rsidRPr="008636B1" w:rsidRDefault="00346168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000000"/>
        </w:rPr>
        <w:t xml:space="preserve">Calling emerging disability rights leaders in </w:t>
      </w:r>
      <w:sdt>
        <w:sdtPr>
          <w:tag w:val="goog_rdk_3"/>
          <w:id w:val="-1516761045"/>
        </w:sdtPr>
        <w:sdtEndPr/>
        <w:sdtContent/>
      </w:sdt>
      <w:r w:rsidR="008636B1" w:rsidRPr="008636B1">
        <w:rPr>
          <w:rFonts w:ascii="Avenir" w:eastAsia="Avenir" w:hAnsi="Avenir" w:cs="Avenir"/>
          <w:color w:val="000000"/>
        </w:rPr>
        <w:t>East Africa</w:t>
      </w:r>
      <w:r w:rsidRPr="008636B1">
        <w:rPr>
          <w:rFonts w:ascii="Avenir" w:eastAsia="Avenir" w:hAnsi="Avenir" w:cs="Avenir"/>
          <w:color w:val="000000"/>
        </w:rPr>
        <w:t xml:space="preserve">! </w:t>
      </w:r>
      <w:r w:rsidRPr="008636B1">
        <w:rPr>
          <w:rFonts w:ascii="Avenir" w:eastAsia="Avenir" w:hAnsi="Avenir" w:cs="Avenir"/>
        </w:rPr>
        <w:t xml:space="preserve">Build your career &amp; learn about inclusive civic engagement in the US in </w:t>
      </w:r>
      <w:r w:rsidRPr="008636B1">
        <w:rPr>
          <w:rFonts w:ascii="Avenir" w:eastAsia="Avenir" w:hAnsi="Avenir" w:cs="Avenir"/>
          <w:color w:val="000000"/>
        </w:rPr>
        <w:t>@ICInclusion and @HI</w:t>
      </w:r>
      <w:r w:rsidR="00FD1A1D" w:rsidRPr="008636B1">
        <w:rPr>
          <w:rFonts w:ascii="Avenir" w:eastAsia="Avenir" w:hAnsi="Avenir" w:cs="Avenir"/>
          <w:color w:val="000000"/>
        </w:rPr>
        <w:t xml:space="preserve">_EAR Spring 2024 </w:t>
      </w:r>
      <w:r w:rsidR="00514B4B" w:rsidRPr="008636B1">
        <w:rPr>
          <w:rFonts w:ascii="Avenir" w:eastAsia="Avenir" w:hAnsi="Avenir" w:cs="Avenir"/>
          <w:color w:val="000000"/>
        </w:rPr>
        <w:t>#ProFellows</w:t>
      </w:r>
      <w:r w:rsidRPr="008636B1">
        <w:rPr>
          <w:rFonts w:ascii="Avenir" w:eastAsia="Avenir" w:hAnsi="Avenir" w:cs="Avenir"/>
          <w:color w:val="000000"/>
        </w:rPr>
        <w:t xml:space="preserve"> Program! </w:t>
      </w:r>
      <w:r w:rsidR="00F31664" w:rsidRPr="008636B1">
        <w:rPr>
          <w:rFonts w:ascii="Avenir" w:eastAsia="Avenir" w:hAnsi="Avenir" w:cs="Avenir"/>
        </w:rPr>
        <w:t>#CitizenDiplomacy</w:t>
      </w:r>
      <w:r w:rsidR="00F31664" w:rsidRPr="008636B1">
        <w:rPr>
          <w:rFonts w:ascii="Avenir" w:eastAsia="Avenir" w:hAnsi="Avenir" w:cs="Avenir"/>
          <w:color w:val="000000"/>
        </w:rPr>
        <w:t xml:space="preserve"> @ECAatState </w:t>
      </w:r>
    </w:p>
    <w:p w14:paraId="01E91AEC" w14:textId="5A2F6F9D" w:rsidR="00346168" w:rsidRPr="00E1235C" w:rsidRDefault="00346168" w:rsidP="00E604F2">
      <w:pPr>
        <w:spacing w:line="276" w:lineRule="auto"/>
        <w:rPr>
          <w:rFonts w:ascii="Avenir" w:eastAsia="Avenir" w:hAnsi="Avenir" w:cs="Avenir"/>
        </w:rPr>
      </w:pPr>
      <w:r w:rsidRPr="008636B1">
        <w:rPr>
          <w:rFonts w:ascii="Avenir" w:eastAsia="Avenir" w:hAnsi="Avenir" w:cs="Avenir"/>
          <w:color w:val="000000"/>
        </w:rPr>
        <w:t xml:space="preserve">Learn more &amp; apply by </w:t>
      </w:r>
      <w:r w:rsidR="00FD1A1D" w:rsidRPr="008636B1">
        <w:rPr>
          <w:rFonts w:ascii="Avenir" w:eastAsia="Avenir" w:hAnsi="Avenir" w:cs="Avenir"/>
          <w:color w:val="000000"/>
        </w:rPr>
        <w:t>5/15</w:t>
      </w:r>
      <w:r w:rsidRPr="008636B1">
        <w:rPr>
          <w:rFonts w:ascii="Avenir" w:eastAsia="Avenir" w:hAnsi="Avenir" w:cs="Avenir"/>
          <w:color w:val="000000"/>
        </w:rPr>
        <w:t xml:space="preserve">: </w:t>
      </w:r>
      <w:hyperlink r:id="rId10" w:history="1">
        <w:r w:rsidRPr="008636B1">
          <w:rPr>
            <w:rStyle w:val="Hyperlink"/>
            <w:rFonts w:ascii="Avenir" w:eastAsia="Avenir" w:hAnsi="Avenir" w:cs="Avenir"/>
          </w:rPr>
          <w:t>www.PFPInclusion.org</w:t>
        </w:r>
      </w:hyperlink>
      <w:r w:rsidRPr="00E1235C">
        <w:rPr>
          <w:rFonts w:ascii="Avenir" w:eastAsia="Avenir" w:hAnsi="Avenir" w:cs="Avenir"/>
          <w:color w:val="000000"/>
        </w:rPr>
        <w:t xml:space="preserve">  </w:t>
      </w:r>
    </w:p>
    <w:p w14:paraId="53F66A90" w14:textId="6B209C89" w:rsidR="00346168" w:rsidRPr="00E1235C" w:rsidRDefault="00346168" w:rsidP="00E604F2">
      <w:pPr>
        <w:spacing w:line="276" w:lineRule="auto"/>
        <w:rPr>
          <w:rFonts w:ascii="Avenir" w:eastAsia="Avenir" w:hAnsi="Avenir" w:cs="Avenir"/>
          <w:b/>
          <w:bCs/>
          <w:color w:val="000000"/>
        </w:rPr>
      </w:pPr>
    </w:p>
    <w:p w14:paraId="61D96148" w14:textId="24276BFB" w:rsidR="001320E3" w:rsidRPr="008636B1" w:rsidRDefault="00163AD7" w:rsidP="00E604F2">
      <w:pPr>
        <w:spacing w:line="276" w:lineRule="auto"/>
        <w:rPr>
          <w:rFonts w:ascii="Avenir" w:eastAsia="Avenir" w:hAnsi="Avenir" w:cs="Avenir"/>
          <w:color w:val="000000"/>
        </w:rPr>
      </w:pPr>
      <w:sdt>
        <w:sdtPr>
          <w:tag w:val="goog_rdk_6"/>
          <w:id w:val="1459531122"/>
        </w:sdtPr>
        <w:sdtEndPr/>
        <w:sdtContent/>
      </w:sdt>
      <w:r w:rsidR="008636B1" w:rsidRPr="008636B1">
        <w:rPr>
          <w:rFonts w:ascii="Avenir" w:eastAsia="Avenir" w:hAnsi="Avenir" w:cs="Avenir"/>
          <w:color w:val="000000"/>
        </w:rPr>
        <w:t xml:space="preserve">East African </w:t>
      </w:r>
      <w:r w:rsidR="00440A77" w:rsidRPr="008636B1">
        <w:rPr>
          <w:rFonts w:ascii="Avenir" w:eastAsia="Avenir" w:hAnsi="Avenir" w:cs="Avenir"/>
          <w:color w:val="000000"/>
        </w:rPr>
        <w:t>disability rights leaders share best practices for inclusive civic societies for people w/disabilities in @ICInclusion &amp; @HI</w:t>
      </w:r>
      <w:r w:rsidR="00FD1A1D" w:rsidRPr="008636B1">
        <w:rPr>
          <w:rFonts w:ascii="Avenir" w:eastAsia="Avenir" w:hAnsi="Avenir" w:cs="Avenir"/>
          <w:color w:val="000000"/>
        </w:rPr>
        <w:t>_EAR</w:t>
      </w:r>
      <w:r w:rsidR="00440A77" w:rsidRPr="008636B1">
        <w:rPr>
          <w:rFonts w:ascii="Avenir" w:eastAsia="Avenir" w:hAnsi="Avenir" w:cs="Avenir"/>
          <w:color w:val="000000"/>
        </w:rPr>
        <w:t> </w:t>
      </w:r>
      <w:r w:rsidR="00FD1A1D" w:rsidRPr="008636B1">
        <w:rPr>
          <w:rFonts w:ascii="Avenir" w:eastAsia="Avenir" w:hAnsi="Avenir" w:cs="Avenir"/>
          <w:color w:val="000000"/>
        </w:rPr>
        <w:t xml:space="preserve">Spring 2024 </w:t>
      </w:r>
      <w:r w:rsidR="00514B4B" w:rsidRPr="008636B1">
        <w:rPr>
          <w:rFonts w:ascii="Avenir" w:eastAsia="Avenir" w:hAnsi="Avenir" w:cs="Avenir"/>
          <w:color w:val="000000"/>
        </w:rPr>
        <w:t>#ProFellows</w:t>
      </w:r>
      <w:r w:rsidR="00440A77" w:rsidRPr="008636B1">
        <w:rPr>
          <w:rFonts w:ascii="Avenir" w:eastAsia="Avenir" w:hAnsi="Avenir" w:cs="Avenir"/>
          <w:color w:val="000000"/>
        </w:rPr>
        <w:t xml:space="preserve"> Program! </w:t>
      </w:r>
      <w:r w:rsidR="00514B4B" w:rsidRPr="008636B1">
        <w:rPr>
          <w:rFonts w:ascii="Avenir" w:eastAsia="Avenir" w:hAnsi="Avenir" w:cs="Avenir"/>
        </w:rPr>
        <w:t xml:space="preserve">#ExchangeOurWorld #CitizenDiplomacy </w:t>
      </w:r>
      <w:r w:rsidR="00514B4B" w:rsidRPr="008636B1">
        <w:rPr>
          <w:rFonts w:ascii="Avenir" w:eastAsia="Avenir" w:hAnsi="Avenir" w:cs="Avenir"/>
          <w:color w:val="000000"/>
        </w:rPr>
        <w:t>@ECAatState </w:t>
      </w:r>
    </w:p>
    <w:p w14:paraId="7A117718" w14:textId="13D4E478" w:rsidR="00177D51" w:rsidRPr="00E604F2" w:rsidRDefault="003321AC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000000"/>
        </w:rPr>
        <w:t>Learn more &amp; apply by</w:t>
      </w:r>
      <w:r w:rsidR="00FD1A1D" w:rsidRPr="008636B1">
        <w:rPr>
          <w:rFonts w:ascii="Avenir" w:eastAsia="Avenir" w:hAnsi="Avenir" w:cs="Avenir"/>
          <w:color w:val="000000"/>
        </w:rPr>
        <w:t xml:space="preserve"> 5/15</w:t>
      </w:r>
      <w:r w:rsidRPr="008636B1">
        <w:rPr>
          <w:rFonts w:ascii="Avenir" w:eastAsia="Avenir" w:hAnsi="Avenir" w:cs="Avenir"/>
          <w:color w:val="000000"/>
        </w:rPr>
        <w:t xml:space="preserve">: </w:t>
      </w:r>
      <w:hyperlink r:id="rId11" w:history="1">
        <w:r w:rsidRPr="008636B1">
          <w:rPr>
            <w:rStyle w:val="Hyperlink"/>
            <w:rFonts w:ascii="Avenir" w:eastAsia="Avenir" w:hAnsi="Avenir" w:cs="Avenir"/>
          </w:rPr>
          <w:t>www.PFPInclusion.org</w:t>
        </w:r>
      </w:hyperlink>
      <w:r w:rsidRPr="00E1235C">
        <w:rPr>
          <w:rFonts w:ascii="Avenir" w:eastAsia="Avenir" w:hAnsi="Avenir" w:cs="Avenir"/>
          <w:color w:val="000000"/>
        </w:rPr>
        <w:t xml:space="preserve">  </w:t>
      </w:r>
    </w:p>
    <w:p w14:paraId="4FFA3BA7" w14:textId="6BF59394" w:rsidR="00514B4B" w:rsidRPr="008636B1" w:rsidRDefault="00346168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000000"/>
        </w:rPr>
        <w:t>@ICInclusion &amp; @HI</w:t>
      </w:r>
      <w:r w:rsidR="00FD1A1D" w:rsidRPr="008636B1">
        <w:rPr>
          <w:rFonts w:ascii="Avenir" w:eastAsia="Avenir" w:hAnsi="Avenir" w:cs="Avenir"/>
          <w:color w:val="000000"/>
        </w:rPr>
        <w:t xml:space="preserve">_EAR Spring 2024 </w:t>
      </w:r>
      <w:r w:rsidRPr="008636B1">
        <w:rPr>
          <w:rFonts w:ascii="Avenir" w:eastAsia="Avenir" w:hAnsi="Avenir" w:cs="Avenir"/>
          <w:color w:val="000000"/>
        </w:rPr>
        <w:t xml:space="preserve">Professional Fellows Program </w:t>
      </w:r>
      <w:r w:rsidRPr="008636B1">
        <w:rPr>
          <w:rFonts w:ascii="Avenir" w:eastAsia="Avenir" w:hAnsi="Avenir" w:cs="Avenir"/>
        </w:rPr>
        <w:t xml:space="preserve">helps </w:t>
      </w:r>
      <w:r w:rsidR="008636B1" w:rsidRPr="008636B1">
        <w:rPr>
          <w:rFonts w:ascii="Avenir" w:eastAsia="Avenir" w:hAnsi="Avenir" w:cs="Avenir"/>
        </w:rPr>
        <w:t xml:space="preserve">East African </w:t>
      </w:r>
      <w:r w:rsidRPr="008636B1">
        <w:rPr>
          <w:rFonts w:ascii="Avenir" w:eastAsia="Avenir" w:hAnsi="Avenir" w:cs="Avenir"/>
        </w:rPr>
        <w:t>#</w:t>
      </w:r>
      <w:r w:rsidR="00B05D17" w:rsidRPr="008636B1">
        <w:rPr>
          <w:rFonts w:ascii="Avenir" w:eastAsia="Avenir" w:hAnsi="Avenir" w:cs="Avenir"/>
        </w:rPr>
        <w:t xml:space="preserve">ProFellows </w:t>
      </w:r>
      <w:r w:rsidRPr="008636B1">
        <w:rPr>
          <w:rFonts w:ascii="Avenir" w:eastAsia="Avenir" w:hAnsi="Avenir" w:cs="Avenir"/>
        </w:rPr>
        <w:t>learn about inclusive civic engagement in the US!</w:t>
      </w:r>
    </w:p>
    <w:p w14:paraId="083A2882" w14:textId="1463B3ED" w:rsidR="00346168" w:rsidRPr="008636B1" w:rsidRDefault="00514B4B" w:rsidP="00E604F2">
      <w:pPr>
        <w:spacing w:line="276" w:lineRule="auto"/>
        <w:rPr>
          <w:rFonts w:ascii="Avenir" w:eastAsia="Avenir" w:hAnsi="Avenir" w:cs="Avenir"/>
        </w:rPr>
      </w:pPr>
      <w:r w:rsidRPr="008636B1">
        <w:rPr>
          <w:rFonts w:ascii="Avenir" w:eastAsia="Avenir" w:hAnsi="Avenir" w:cs="Avenir"/>
        </w:rPr>
        <w:t xml:space="preserve">#ExchangeOurWorld #CitizenDiplomacy </w:t>
      </w:r>
      <w:r w:rsidRPr="008636B1">
        <w:rPr>
          <w:rFonts w:ascii="Avenir" w:eastAsia="Avenir" w:hAnsi="Avenir" w:cs="Avenir"/>
          <w:color w:val="000000"/>
        </w:rPr>
        <w:t>@ECAatState </w:t>
      </w:r>
    </w:p>
    <w:p w14:paraId="3A30C803" w14:textId="63C8EFAA" w:rsidR="00346168" w:rsidRPr="008636B1" w:rsidRDefault="00346168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  <w:color w:val="000000"/>
        </w:rPr>
        <w:t xml:space="preserve">Learn more &amp; apply by </w:t>
      </w:r>
      <w:r w:rsidR="00FD1A1D" w:rsidRPr="008636B1">
        <w:rPr>
          <w:rFonts w:ascii="Avenir" w:eastAsia="Avenir" w:hAnsi="Avenir" w:cs="Avenir"/>
          <w:color w:val="000000"/>
        </w:rPr>
        <w:t>5/15</w:t>
      </w:r>
      <w:r w:rsidRPr="008636B1">
        <w:rPr>
          <w:rFonts w:ascii="Avenir" w:eastAsia="Avenir" w:hAnsi="Avenir" w:cs="Avenir"/>
          <w:color w:val="000000"/>
        </w:rPr>
        <w:t xml:space="preserve">: </w:t>
      </w:r>
      <w:hyperlink r:id="rId12" w:history="1">
        <w:r w:rsidRPr="008636B1">
          <w:rPr>
            <w:rStyle w:val="Hyperlink"/>
            <w:rFonts w:ascii="Avenir" w:eastAsia="Avenir" w:hAnsi="Avenir" w:cs="Avenir"/>
          </w:rPr>
          <w:t>www.PFPInclusion.org</w:t>
        </w:r>
      </w:hyperlink>
      <w:r w:rsidRPr="008636B1">
        <w:rPr>
          <w:rFonts w:ascii="Avenir" w:eastAsia="Avenir" w:hAnsi="Avenir" w:cs="Avenir"/>
          <w:color w:val="000000"/>
        </w:rPr>
        <w:t xml:space="preserve">  </w:t>
      </w:r>
    </w:p>
    <w:p w14:paraId="40444360" w14:textId="447705BD" w:rsidR="003321AC" w:rsidRPr="008636B1" w:rsidRDefault="003321AC" w:rsidP="00E604F2">
      <w:pPr>
        <w:spacing w:line="276" w:lineRule="auto"/>
        <w:rPr>
          <w:rFonts w:ascii="Avenir" w:eastAsia="Avenir" w:hAnsi="Avenir" w:cs="Avenir"/>
        </w:rPr>
      </w:pPr>
    </w:p>
    <w:p w14:paraId="373B4865" w14:textId="1303B7FA" w:rsidR="00D77DED" w:rsidRPr="008636B1" w:rsidRDefault="00440A77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</w:rPr>
        <w:t xml:space="preserve">Learn how to improve civic engagement for </w:t>
      </w:r>
      <w:sdt>
        <w:sdtPr>
          <w:tag w:val="goog_rdk_20"/>
          <w:id w:val="1185714832"/>
        </w:sdtPr>
        <w:sdtEndPr/>
        <w:sdtContent/>
      </w:sdt>
      <w:r w:rsidR="001B12AC" w:rsidRPr="008636B1">
        <w:rPr>
          <w:rFonts w:ascii="Avenir" w:eastAsia="Avenir" w:hAnsi="Avenir" w:cs="Avenir"/>
        </w:rPr>
        <w:t>E</w:t>
      </w:r>
      <w:r w:rsidR="008636B1" w:rsidRPr="008636B1">
        <w:rPr>
          <w:rFonts w:ascii="Avenir" w:eastAsia="Avenir" w:hAnsi="Avenir" w:cs="Avenir"/>
        </w:rPr>
        <w:t>ast Africans</w:t>
      </w:r>
      <w:r w:rsidRPr="008636B1">
        <w:rPr>
          <w:rFonts w:ascii="Avenir" w:eastAsia="Avenir" w:hAnsi="Avenir" w:cs="Avenir"/>
        </w:rPr>
        <w:t xml:space="preserve"> w/disabilities in </w:t>
      </w:r>
      <w:r w:rsidRPr="008636B1">
        <w:rPr>
          <w:rFonts w:ascii="Avenir" w:eastAsia="Avenir" w:hAnsi="Avenir" w:cs="Avenir"/>
          <w:color w:val="000000"/>
        </w:rPr>
        <w:t>@ICInclusion and @HI</w:t>
      </w:r>
      <w:r w:rsidR="00FD1A1D" w:rsidRPr="008636B1">
        <w:rPr>
          <w:rFonts w:ascii="Avenir" w:eastAsia="Avenir" w:hAnsi="Avenir" w:cs="Avenir"/>
          <w:color w:val="000000"/>
        </w:rPr>
        <w:t>_EAR</w:t>
      </w:r>
      <w:r w:rsidRPr="008636B1">
        <w:rPr>
          <w:rFonts w:ascii="Avenir" w:eastAsia="Avenir" w:hAnsi="Avenir" w:cs="Avenir"/>
          <w:color w:val="000000"/>
        </w:rPr>
        <w:t> </w:t>
      </w:r>
      <w:r w:rsidR="00FD1A1D" w:rsidRPr="008636B1">
        <w:rPr>
          <w:rFonts w:ascii="Avenir" w:eastAsia="Avenir" w:hAnsi="Avenir" w:cs="Avenir"/>
          <w:color w:val="000000"/>
        </w:rPr>
        <w:t xml:space="preserve">Spring 2024 </w:t>
      </w:r>
      <w:r w:rsidR="00636A06" w:rsidRPr="008636B1">
        <w:rPr>
          <w:rFonts w:ascii="Avenir" w:eastAsia="Avenir" w:hAnsi="Avenir" w:cs="Avenir"/>
          <w:color w:val="000000"/>
        </w:rPr>
        <w:t>#ProFellows Program! </w:t>
      </w:r>
    </w:p>
    <w:p w14:paraId="10A9282D" w14:textId="020C91A0" w:rsidR="00636A06" w:rsidRPr="008636B1" w:rsidRDefault="00636A06" w:rsidP="00E604F2">
      <w:pPr>
        <w:spacing w:line="276" w:lineRule="auto"/>
        <w:rPr>
          <w:rFonts w:ascii="Avenir" w:eastAsia="Avenir" w:hAnsi="Avenir" w:cs="Avenir"/>
          <w:color w:val="000000"/>
        </w:rPr>
      </w:pPr>
      <w:r w:rsidRPr="008636B1">
        <w:rPr>
          <w:rFonts w:ascii="Avenir" w:eastAsia="Avenir" w:hAnsi="Avenir" w:cs="Avenir"/>
        </w:rPr>
        <w:t xml:space="preserve">#ExchangeOurWorld #CitizenDiplomacy </w:t>
      </w:r>
      <w:r w:rsidRPr="008636B1">
        <w:rPr>
          <w:rFonts w:ascii="Avenir" w:eastAsia="Avenir" w:hAnsi="Avenir" w:cs="Avenir"/>
          <w:color w:val="000000"/>
        </w:rPr>
        <w:t>@ECAatState </w:t>
      </w:r>
    </w:p>
    <w:p w14:paraId="0000001B" w14:textId="762AB420" w:rsidR="00B10101" w:rsidRPr="00636A06" w:rsidRDefault="003321AC" w:rsidP="00E604F2">
      <w:pPr>
        <w:spacing w:line="276" w:lineRule="auto"/>
        <w:rPr>
          <w:rFonts w:ascii="Avenir" w:eastAsia="Avenir" w:hAnsi="Avenir" w:cs="Avenir"/>
        </w:rPr>
      </w:pPr>
      <w:r w:rsidRPr="008636B1">
        <w:rPr>
          <w:rFonts w:ascii="Avenir" w:eastAsia="Avenir" w:hAnsi="Avenir" w:cs="Avenir"/>
          <w:color w:val="000000"/>
        </w:rPr>
        <w:t xml:space="preserve">Learn more &amp; apply by </w:t>
      </w:r>
      <w:r w:rsidR="00FD1A1D" w:rsidRPr="008636B1">
        <w:rPr>
          <w:rFonts w:ascii="Avenir" w:eastAsia="Avenir" w:hAnsi="Avenir" w:cs="Avenir"/>
          <w:color w:val="000000"/>
        </w:rPr>
        <w:t>5/15</w:t>
      </w:r>
      <w:r w:rsidRPr="008636B1">
        <w:rPr>
          <w:rFonts w:ascii="Avenir" w:eastAsia="Avenir" w:hAnsi="Avenir" w:cs="Avenir"/>
          <w:color w:val="000000"/>
        </w:rPr>
        <w:t xml:space="preserve">: </w:t>
      </w:r>
      <w:hyperlink r:id="rId13" w:history="1">
        <w:r w:rsidRPr="008636B1">
          <w:rPr>
            <w:rStyle w:val="Hyperlink"/>
            <w:rFonts w:ascii="Avenir" w:eastAsia="Avenir" w:hAnsi="Avenir" w:cs="Avenir"/>
          </w:rPr>
          <w:t>www.PFPInclusion.org</w:t>
        </w:r>
      </w:hyperlink>
      <w:r>
        <w:rPr>
          <w:rFonts w:ascii="Avenir" w:eastAsia="Avenir" w:hAnsi="Avenir" w:cs="Avenir"/>
          <w:color w:val="000000"/>
        </w:rPr>
        <w:t xml:space="preserve">  </w:t>
      </w:r>
    </w:p>
    <w:p w14:paraId="0346F647" w14:textId="77777777" w:rsidR="003321AC" w:rsidRDefault="003321AC">
      <w:pPr>
        <w:rPr>
          <w:rFonts w:ascii="Avenir" w:eastAsia="Avenir" w:hAnsi="Avenir" w:cs="Avenir"/>
        </w:rPr>
      </w:pPr>
    </w:p>
    <w:p w14:paraId="0000001F" w14:textId="77777777" w:rsidR="00B10101" w:rsidRDefault="00440A77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ind w:left="72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ab/>
      </w:r>
    </w:p>
    <w:p w14:paraId="00000020" w14:textId="77777777" w:rsidR="00B10101" w:rsidRDefault="00B10101">
      <w:pPr>
        <w:rPr>
          <w:rFonts w:ascii="Calibri" w:eastAsia="Calibri" w:hAnsi="Calibri" w:cs="Calibri"/>
          <w:color w:val="1F497D"/>
        </w:rPr>
      </w:pPr>
    </w:p>
    <w:p w14:paraId="00000021" w14:textId="77777777" w:rsidR="00B10101" w:rsidRDefault="00B10101">
      <w:pPr>
        <w:rPr>
          <w:sz w:val="28"/>
          <w:szCs w:val="28"/>
        </w:rPr>
      </w:pPr>
    </w:p>
    <w:sectPr w:rsidR="00B10101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A3B1" w14:textId="77777777" w:rsidR="00086DBF" w:rsidRDefault="00086DBF">
      <w:r>
        <w:separator/>
      </w:r>
    </w:p>
  </w:endnote>
  <w:endnote w:type="continuationSeparator" w:id="0">
    <w:p w14:paraId="3D1BAF5A" w14:textId="77777777" w:rsidR="00086DBF" w:rsidRDefault="0008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F3B7" w14:textId="77777777" w:rsidR="00086DBF" w:rsidRDefault="00086DBF">
      <w:r>
        <w:separator/>
      </w:r>
    </w:p>
  </w:footnote>
  <w:footnote w:type="continuationSeparator" w:id="0">
    <w:p w14:paraId="22F9183B" w14:textId="77777777" w:rsidR="00086DBF" w:rsidRDefault="0008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B10101" w:rsidRDefault="00440A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                                     </w:t>
    </w:r>
    <w:r>
      <w:rPr>
        <w:color w:val="000000"/>
      </w:rPr>
      <w:tab/>
    </w:r>
  </w:p>
  <w:p w14:paraId="00000023" w14:textId="77777777" w:rsidR="00B10101" w:rsidRDefault="00B101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01"/>
    <w:rsid w:val="00002FEB"/>
    <w:rsid w:val="000112E8"/>
    <w:rsid w:val="00022A2E"/>
    <w:rsid w:val="00086DBF"/>
    <w:rsid w:val="000A3A7B"/>
    <w:rsid w:val="001320E3"/>
    <w:rsid w:val="00177D51"/>
    <w:rsid w:val="00193831"/>
    <w:rsid w:val="001B12AC"/>
    <w:rsid w:val="001E2CF0"/>
    <w:rsid w:val="00200A1B"/>
    <w:rsid w:val="00232614"/>
    <w:rsid w:val="002568F4"/>
    <w:rsid w:val="00256E67"/>
    <w:rsid w:val="00267C7A"/>
    <w:rsid w:val="00297C31"/>
    <w:rsid w:val="002A3639"/>
    <w:rsid w:val="002B6AFA"/>
    <w:rsid w:val="003321AC"/>
    <w:rsid w:val="00346168"/>
    <w:rsid w:val="00394AD8"/>
    <w:rsid w:val="003B2D9D"/>
    <w:rsid w:val="00435363"/>
    <w:rsid w:val="00440A77"/>
    <w:rsid w:val="00474160"/>
    <w:rsid w:val="004B08DF"/>
    <w:rsid w:val="00511041"/>
    <w:rsid w:val="00514B4B"/>
    <w:rsid w:val="0057439F"/>
    <w:rsid w:val="005767BB"/>
    <w:rsid w:val="00596D1A"/>
    <w:rsid w:val="005A5C3D"/>
    <w:rsid w:val="0060340E"/>
    <w:rsid w:val="00636A06"/>
    <w:rsid w:val="00686FF0"/>
    <w:rsid w:val="006935B4"/>
    <w:rsid w:val="007F031F"/>
    <w:rsid w:val="008636B1"/>
    <w:rsid w:val="00895B53"/>
    <w:rsid w:val="008E7901"/>
    <w:rsid w:val="00901A56"/>
    <w:rsid w:val="00920C3A"/>
    <w:rsid w:val="0093666B"/>
    <w:rsid w:val="009622DD"/>
    <w:rsid w:val="00995631"/>
    <w:rsid w:val="009A3757"/>
    <w:rsid w:val="009A5FFD"/>
    <w:rsid w:val="00B05D17"/>
    <w:rsid w:val="00B10101"/>
    <w:rsid w:val="00B37F95"/>
    <w:rsid w:val="00B479C3"/>
    <w:rsid w:val="00C85144"/>
    <w:rsid w:val="00CA6870"/>
    <w:rsid w:val="00D77DED"/>
    <w:rsid w:val="00DD56F1"/>
    <w:rsid w:val="00DF37BD"/>
    <w:rsid w:val="00DF72E6"/>
    <w:rsid w:val="00E02ABC"/>
    <w:rsid w:val="00E11068"/>
    <w:rsid w:val="00E1235C"/>
    <w:rsid w:val="00E2193F"/>
    <w:rsid w:val="00E604F2"/>
    <w:rsid w:val="00E738DB"/>
    <w:rsid w:val="00ED0786"/>
    <w:rsid w:val="00ED7950"/>
    <w:rsid w:val="00F31664"/>
    <w:rsid w:val="00F70B1C"/>
    <w:rsid w:val="00F90558"/>
    <w:rsid w:val="00FA490B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49D6"/>
  <w15:docId w15:val="{CAD6B436-36ED-1346-A67D-4D1E0222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C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0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9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D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2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358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35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035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166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166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042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F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PInclusion.org" TargetMode="External" /><Relationship Id="rId13" Type="http://schemas.openxmlformats.org/officeDocument/2006/relationships/hyperlink" Target="http://www.PFPInclusion.or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PFPInclusion.org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PFPInclusion.org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://www.PFPInclusion.or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PFPInclusion.org" TargetMode="Externa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Jy3SDCq7X7lrKGkhl1sUg+8SoA==">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</go:docsCustomData>
</go:gDocsCustomXmlDataStorage>
</file>

<file path=customXml/itemProps1.xml><?xml version="1.0" encoding="utf-8"?>
<ds:datastoreItem xmlns:ds="http://schemas.openxmlformats.org/officeDocument/2006/customXml" ds:itemID="{AA5BA2D7-7CB9-411A-BE6E-8001AE35B03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arth Nagaraj</dc:creator>
  <cp:lastModifiedBy>GORRETTI BYOMIRE</cp:lastModifiedBy>
  <cp:revision>2</cp:revision>
  <dcterms:created xsi:type="dcterms:W3CDTF">2023-03-10T07:57:00Z</dcterms:created>
  <dcterms:modified xsi:type="dcterms:W3CDTF">2023-03-10T07:57:00Z</dcterms:modified>
</cp:coreProperties>
</file>